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5E" w:rsidRDefault="00C41B5E" w:rsidP="009B39B3">
      <w:pPr>
        <w:pStyle w:val="a5"/>
        <w:rPr>
          <w:sz w:val="22"/>
          <w:szCs w:val="22"/>
        </w:rPr>
      </w:pPr>
    </w:p>
    <w:p w:rsidR="009B39B3" w:rsidRPr="001F04AF" w:rsidRDefault="009B39B3" w:rsidP="009B39B3">
      <w:pPr>
        <w:pStyle w:val="a5"/>
        <w:rPr>
          <w:sz w:val="22"/>
          <w:szCs w:val="22"/>
        </w:rPr>
      </w:pPr>
      <w:r w:rsidRPr="001F04AF">
        <w:rPr>
          <w:sz w:val="22"/>
          <w:szCs w:val="22"/>
        </w:rPr>
        <w:t>Согласовано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9B39B3" w:rsidRPr="001F04AF" w:rsidRDefault="009B39B3" w:rsidP="00BD1225">
      <w:pPr>
        <w:rPr>
          <w:sz w:val="22"/>
          <w:szCs w:val="22"/>
        </w:rPr>
      </w:pPr>
      <w:r w:rsidRPr="001F04AF">
        <w:rPr>
          <w:sz w:val="22"/>
          <w:szCs w:val="22"/>
        </w:rPr>
        <w:t xml:space="preserve">Заместитель директора по УВР                                                                                                                                    Директор школы: _________В.И. Лаптуров      </w:t>
      </w:r>
    </w:p>
    <w:p w:rsidR="009B39B3" w:rsidRPr="001F04AF" w:rsidRDefault="009B39B3" w:rsidP="00BD1225">
      <w:pPr>
        <w:rPr>
          <w:b/>
          <w:sz w:val="22"/>
          <w:szCs w:val="22"/>
        </w:rPr>
      </w:pPr>
      <w:r w:rsidRPr="001F04AF">
        <w:rPr>
          <w:sz w:val="22"/>
          <w:szCs w:val="22"/>
        </w:rPr>
        <w:t>____________И.И. Рябцева</w:t>
      </w:r>
      <w:r w:rsidRPr="001F04AF">
        <w:rPr>
          <w:b/>
          <w:sz w:val="22"/>
          <w:szCs w:val="22"/>
        </w:rPr>
        <w:t xml:space="preserve"> </w:t>
      </w:r>
      <w:r w:rsidR="00154081" w:rsidRPr="001F04AF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BD1225">
        <w:rPr>
          <w:b/>
          <w:sz w:val="22"/>
          <w:szCs w:val="22"/>
        </w:rPr>
        <w:t xml:space="preserve">                                                                   </w:t>
      </w:r>
      <w:r w:rsidRPr="001F04AF">
        <w:rPr>
          <w:sz w:val="22"/>
          <w:szCs w:val="22"/>
        </w:rPr>
        <w:t xml:space="preserve">Приказ от </w:t>
      </w:r>
      <w:r w:rsidR="00C41B5E">
        <w:rPr>
          <w:sz w:val="22"/>
          <w:szCs w:val="22"/>
        </w:rPr>
        <w:t>06</w:t>
      </w:r>
      <w:r w:rsidR="00BD1225">
        <w:rPr>
          <w:sz w:val="22"/>
          <w:szCs w:val="22"/>
        </w:rPr>
        <w:t>.08.</w:t>
      </w:r>
      <w:r w:rsidRPr="001F04AF">
        <w:rPr>
          <w:sz w:val="22"/>
          <w:szCs w:val="22"/>
        </w:rPr>
        <w:t>20</w:t>
      </w:r>
      <w:r w:rsidR="008C0D15" w:rsidRPr="001F04AF">
        <w:rPr>
          <w:sz w:val="22"/>
          <w:szCs w:val="22"/>
        </w:rPr>
        <w:t>2</w:t>
      </w:r>
      <w:r w:rsidR="00BA4833">
        <w:rPr>
          <w:sz w:val="22"/>
          <w:szCs w:val="22"/>
        </w:rPr>
        <w:t>1</w:t>
      </w:r>
      <w:r w:rsidRPr="001F04AF">
        <w:rPr>
          <w:sz w:val="22"/>
          <w:szCs w:val="22"/>
        </w:rPr>
        <w:t xml:space="preserve"> г № </w:t>
      </w:r>
      <w:r w:rsidR="00C41B5E">
        <w:rPr>
          <w:sz w:val="22"/>
          <w:szCs w:val="22"/>
        </w:rPr>
        <w:t>78</w:t>
      </w:r>
    </w:p>
    <w:p w:rsidR="009B39B3" w:rsidRDefault="006B31E2" w:rsidP="00154081">
      <w:pPr>
        <w:jc w:val="center"/>
        <w:rPr>
          <w:szCs w:val="20"/>
        </w:rPr>
      </w:pPr>
      <w:r>
        <w:rPr>
          <w:b/>
          <w:sz w:val="28"/>
        </w:rPr>
        <w:t>Расписание уроков на  20</w:t>
      </w:r>
      <w:r w:rsidR="008C0D15">
        <w:rPr>
          <w:b/>
          <w:sz w:val="28"/>
        </w:rPr>
        <w:t>2</w:t>
      </w:r>
      <w:r w:rsidR="00830AAE">
        <w:rPr>
          <w:b/>
          <w:sz w:val="28"/>
        </w:rPr>
        <w:t>1</w:t>
      </w:r>
      <w:r>
        <w:rPr>
          <w:b/>
          <w:sz w:val="28"/>
        </w:rPr>
        <w:t>-202</w:t>
      </w:r>
      <w:r w:rsidR="00830AAE">
        <w:rPr>
          <w:b/>
          <w:sz w:val="28"/>
        </w:rPr>
        <w:t>2</w:t>
      </w:r>
      <w:r>
        <w:rPr>
          <w:b/>
          <w:sz w:val="28"/>
        </w:rPr>
        <w:t xml:space="preserve"> учебный год МБОУ Туроверовская ООШ</w:t>
      </w:r>
    </w:p>
    <w:tbl>
      <w:tblPr>
        <w:tblW w:w="13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4"/>
        <w:gridCol w:w="639"/>
        <w:gridCol w:w="1357"/>
        <w:gridCol w:w="1432"/>
        <w:gridCol w:w="1417"/>
        <w:gridCol w:w="1418"/>
        <w:gridCol w:w="1391"/>
        <w:gridCol w:w="1305"/>
        <w:gridCol w:w="18"/>
        <w:gridCol w:w="1438"/>
        <w:gridCol w:w="18"/>
        <w:gridCol w:w="1395"/>
        <w:gridCol w:w="1395"/>
        <w:gridCol w:w="25"/>
      </w:tblGrid>
      <w:tr w:rsidR="00BD1225" w:rsidRPr="00B36C3F" w:rsidTr="00BA483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 Ден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К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5" w:rsidRPr="00B36C3F" w:rsidRDefault="00BD1225" w:rsidP="00742D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5" w:rsidRPr="00B36C3F" w:rsidRDefault="00BD1225" w:rsidP="00742D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B36C3F" w:rsidRDefault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C403DE" w:rsidRPr="00B36C3F" w:rsidTr="00BA4833">
        <w:trPr>
          <w:trHeight w:val="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3DE" w:rsidRPr="00B36C3F" w:rsidRDefault="00C403DE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7B6C7F"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</w:p>
        </w:tc>
      </w:tr>
      <w:tr w:rsidR="00C403DE" w:rsidRPr="00B36C3F" w:rsidTr="00BA4833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Физкультура</w:t>
            </w:r>
          </w:p>
        </w:tc>
      </w:tr>
      <w:tr w:rsidR="00C403DE" w:rsidRPr="00B36C3F" w:rsidTr="00BA4833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Физкуль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Русск. язы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Геометрия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Информатика</w:t>
            </w:r>
          </w:p>
        </w:tc>
      </w:tr>
      <w:tr w:rsidR="00C403DE" w:rsidRPr="00B36C3F" w:rsidTr="00C403DE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</w:t>
            </w:r>
            <w:proofErr w:type="spellStart"/>
            <w:r w:rsidRPr="00B36C3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Англ. язы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Литература         </w:t>
            </w:r>
          </w:p>
        </w:tc>
      </w:tr>
      <w:tr w:rsidR="00C403DE" w:rsidRPr="00B36C3F" w:rsidTr="00BA4833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Геометрия</w:t>
            </w:r>
          </w:p>
        </w:tc>
      </w:tr>
      <w:tr w:rsidR="00C403DE" w:rsidRPr="00B36C3F" w:rsidTr="00BA4833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Русск. язык      </w:t>
            </w:r>
          </w:p>
        </w:tc>
      </w:tr>
      <w:tr w:rsidR="00C403DE" w:rsidRPr="00B36C3F" w:rsidTr="00BA4833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742D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742DCC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ОБЖ</w:t>
            </w:r>
          </w:p>
        </w:tc>
      </w:tr>
      <w:tr w:rsidR="00C403DE" w:rsidRPr="00B36C3F" w:rsidTr="00BA4833">
        <w:trPr>
          <w:trHeight w:val="20"/>
        </w:trPr>
        <w:tc>
          <w:tcPr>
            <w:tcW w:w="13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DE" w:rsidRPr="007B6C7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3DE" w:rsidRPr="00B36C3F" w:rsidRDefault="00C403DE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E5198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B55BF3">
            <w:pPr>
              <w:ind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атематика     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Физкультур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B55BF3">
            <w:pPr>
              <w:ind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стория   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География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Физкульту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лгебра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Русск. язык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История     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Литература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Алгебра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B55BF3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</w:t>
            </w:r>
            <w:proofErr w:type="spellStart"/>
            <w:r w:rsidRPr="00B36C3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6C3F">
              <w:rPr>
                <w:sz w:val="20"/>
                <w:szCs w:val="20"/>
                <w:lang w:eastAsia="en-US"/>
              </w:rPr>
              <w:t>Математ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Свет э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Геометрия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КНР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Физика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7B6C7F">
              <w:rPr>
                <w:sz w:val="20"/>
                <w:szCs w:val="20"/>
                <w:lang w:eastAsia="en-US"/>
              </w:rPr>
              <w:t>Родн</w:t>
            </w:r>
            <w:proofErr w:type="spellEnd"/>
            <w:r w:rsidRPr="007B6C7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6C7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7B6C7F">
              <w:rPr>
                <w:sz w:val="20"/>
                <w:szCs w:val="20"/>
                <w:lang w:eastAsia="en-US"/>
              </w:rPr>
              <w:t xml:space="preserve">/ лит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13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DE" w:rsidRPr="007B6C7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3DE" w:rsidRPr="00B36C3F" w:rsidRDefault="00C403DE">
            <w:pPr>
              <w:ind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атематика  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7B6C7F"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Технология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стория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Геометрия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атемати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Физкультур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лгебра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ЗО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З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лгебра          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 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Русск. язык     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Биология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13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DE" w:rsidRPr="007B6C7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3DE" w:rsidRPr="00B36C3F" w:rsidRDefault="00C403DE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География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Физкультур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КНР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Биология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Литература       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Род</w:t>
            </w:r>
            <w:proofErr w:type="gramStart"/>
            <w:r w:rsidRPr="007B6C7F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7B6C7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7B6C7F">
              <w:rPr>
                <w:sz w:val="20"/>
                <w:szCs w:val="20"/>
                <w:lang w:eastAsia="en-US"/>
              </w:rPr>
              <w:t>я</w:t>
            </w:r>
            <w:proofErr w:type="gramEnd"/>
            <w:r w:rsidRPr="007B6C7F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7B6C7F">
              <w:rPr>
                <w:sz w:val="20"/>
                <w:szCs w:val="20"/>
                <w:lang w:eastAsia="en-US"/>
              </w:rPr>
              <w:t xml:space="preserve"> / лит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Физика  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КНР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И</w:t>
            </w:r>
            <w:bookmarkStart w:id="0" w:name="_GoBack"/>
            <w:bookmarkEnd w:id="0"/>
            <w:r w:rsidRPr="007B6C7F">
              <w:rPr>
                <w:sz w:val="20"/>
                <w:szCs w:val="20"/>
                <w:lang w:eastAsia="en-US"/>
              </w:rPr>
              <w:t xml:space="preserve">нформатика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Физкультура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13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DE" w:rsidRPr="007B6C7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C403DE" w:rsidRPr="00B36C3F" w:rsidTr="00BA4833">
        <w:trPr>
          <w:gridAfter w:val="1"/>
          <w:wAfter w:w="25" w:type="dxa"/>
          <w:cantSplit/>
          <w:trHeight w:val="23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3DE" w:rsidRPr="00B36C3F" w:rsidRDefault="00C403DE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Чтение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Биология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Русск. язык      </w:t>
            </w:r>
          </w:p>
        </w:tc>
      </w:tr>
      <w:tr w:rsidR="00C403DE" w:rsidRPr="00B36C3F" w:rsidTr="00BA4833">
        <w:trPr>
          <w:gridAfter w:val="1"/>
          <w:wAfter w:w="25" w:type="dxa"/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</w:t>
            </w:r>
            <w:proofErr w:type="spellStart"/>
            <w:r w:rsidRPr="00B36C3F"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ий </w:t>
            </w:r>
            <w:proofErr w:type="spellStart"/>
            <w:r w:rsidRPr="00B36C3F"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Родн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6C3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/ли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атематика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Химия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3DE" w:rsidRPr="00B36C3F" w:rsidRDefault="00C403DE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B36C3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36C3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Родн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6C3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B36C3F">
              <w:rPr>
                <w:sz w:val="20"/>
                <w:szCs w:val="20"/>
                <w:lang w:eastAsia="en-US"/>
              </w:rPr>
              <w:t xml:space="preserve"> /лит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2A1ED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География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CD6000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КН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Физика</w:t>
            </w:r>
          </w:p>
        </w:tc>
      </w:tr>
      <w:tr w:rsidR="00552339" w:rsidRPr="00B36C3F" w:rsidTr="00C403DE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39" w:rsidRPr="00B36C3F" w:rsidRDefault="00552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39" w:rsidRPr="00B36C3F" w:rsidRDefault="00552339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CD6000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узыка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2A1ED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Химия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</w:tr>
      <w:tr w:rsidR="00552339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39" w:rsidRPr="00B36C3F" w:rsidRDefault="00552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39" w:rsidRPr="00B36C3F" w:rsidRDefault="00552339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CD6000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Литература</w:t>
            </w:r>
          </w:p>
        </w:tc>
      </w:tr>
      <w:tr w:rsidR="00552339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39" w:rsidRPr="00B36C3F" w:rsidRDefault="00552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39" w:rsidRPr="00B36C3F" w:rsidRDefault="00552339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1F04AF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2A1ED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</w:tr>
      <w:tr w:rsidR="00C403DE" w:rsidRPr="00B36C3F" w:rsidTr="00BA4833">
        <w:trPr>
          <w:gridAfter w:val="1"/>
          <w:wAfter w:w="25" w:type="dxa"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E" w:rsidRPr="00B36C3F" w:rsidRDefault="00C403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DE" w:rsidRPr="00B36C3F" w:rsidRDefault="00C403DE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B55BF3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E5198E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557C26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7B6C7F" w:rsidRDefault="00C403DE" w:rsidP="002A1ED3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3DE" w:rsidRPr="00B36C3F" w:rsidRDefault="00C403DE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C0D15" w:rsidRDefault="008C0D15" w:rsidP="006B31E2">
      <w:pPr>
        <w:jc w:val="right"/>
        <w:rPr>
          <w:sz w:val="22"/>
          <w:szCs w:val="20"/>
        </w:rPr>
      </w:pPr>
    </w:p>
    <w:p w:rsidR="00BD1225" w:rsidRDefault="00BD1225" w:rsidP="00BD1225">
      <w:pPr>
        <w:jc w:val="center"/>
        <w:rPr>
          <w:szCs w:val="20"/>
        </w:rPr>
      </w:pPr>
      <w:r>
        <w:rPr>
          <w:b/>
          <w:sz w:val="28"/>
        </w:rPr>
        <w:lastRenderedPageBreak/>
        <w:t>Расписание уроков на  2020-2021 учебный год МБОУ Туроверовская ООШ</w:t>
      </w:r>
    </w:p>
    <w:tbl>
      <w:tblPr>
        <w:tblW w:w="15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565"/>
        <w:gridCol w:w="79"/>
        <w:gridCol w:w="1360"/>
        <w:gridCol w:w="1148"/>
        <w:gridCol w:w="1323"/>
        <w:gridCol w:w="1253"/>
        <w:gridCol w:w="1391"/>
        <w:gridCol w:w="526"/>
        <w:gridCol w:w="1305"/>
        <w:gridCol w:w="18"/>
        <w:gridCol w:w="509"/>
        <w:gridCol w:w="1456"/>
        <w:gridCol w:w="509"/>
        <w:gridCol w:w="1391"/>
        <w:gridCol w:w="509"/>
        <w:gridCol w:w="1391"/>
        <w:gridCol w:w="29"/>
        <w:gridCol w:w="480"/>
      </w:tblGrid>
      <w:tr w:rsidR="00BD1225" w:rsidRPr="001F04AF" w:rsidTr="00BD122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 День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К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к.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225" w:rsidRPr="001F04AF" w:rsidRDefault="00BD1225" w:rsidP="00BD122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атематика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Физкуль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Биология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Геометрия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лгебра </w:t>
            </w:r>
            <w:r w:rsidRPr="001F04AF"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лгебра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225" w:rsidRPr="001F04AF" w:rsidRDefault="00BD1225" w:rsidP="00BD122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Математ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Англ. язы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География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культу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Свет э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Литература      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ОБЖ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</w:tr>
      <w:tr w:rsidR="00BD1225" w:rsidRPr="001F04AF" w:rsidTr="00BD122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225" w:rsidRPr="001F04AF" w:rsidRDefault="00BD1225" w:rsidP="00BD1225">
            <w:pPr>
              <w:ind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атематика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926E3D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926E3D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926E3D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926E3D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  <w:r w:rsidRPr="001F04AF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926E3D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атематика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11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лгебра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стория   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атематика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культура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стория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Родн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/ лит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ЗО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ЗО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стория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Литература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Геометрия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Геометрия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1кл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4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ика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926E3D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926E3D">
              <w:rPr>
                <w:sz w:val="20"/>
                <w:szCs w:val="20"/>
                <w:lang w:eastAsia="en-US"/>
              </w:rPr>
              <w:t xml:space="preserve">Русск. язык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926E3D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926E3D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225" w:rsidRPr="001F04AF" w:rsidRDefault="00BD1225" w:rsidP="00BD122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ЗО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Биология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культур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Литература     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Род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1F04AF">
              <w:rPr>
                <w:sz w:val="20"/>
                <w:szCs w:val="20"/>
                <w:lang w:eastAsia="en-US"/>
              </w:rPr>
              <w:t>я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/ лит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ика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нформатика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225" w:rsidRPr="001F04AF" w:rsidTr="00BD1225">
        <w:trPr>
          <w:cantSplit/>
          <w:trHeight w:val="231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225" w:rsidRPr="001F04AF" w:rsidRDefault="00BD1225" w:rsidP="00BD122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Чтение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Физкультур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ий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Родн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лит</w:t>
            </w:r>
            <w:r w:rsidRPr="001F04AF"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Родн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лит</w:t>
            </w:r>
            <w:r w:rsidRPr="001F04AF"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F04AF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1F04A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1F04AF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1F04AF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Химия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Музыка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 w:rsidRPr="001F04AF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F04AF">
              <w:rPr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1F04AF">
              <w:rPr>
                <w:sz w:val="20"/>
                <w:szCs w:val="20"/>
                <w:lang w:eastAsia="en-US"/>
              </w:rPr>
              <w:t>ф</w:t>
            </w:r>
          </w:p>
        </w:tc>
      </w:tr>
      <w:tr w:rsidR="00BD1225" w:rsidRPr="001F04AF" w:rsidTr="00BD122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25" w:rsidRPr="001F04AF" w:rsidRDefault="00BD1225" w:rsidP="00BD12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5" w:rsidRPr="001F04AF" w:rsidRDefault="00BD1225" w:rsidP="00BD122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1F04A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25" w:rsidRPr="001F04AF" w:rsidRDefault="00BD1225" w:rsidP="00BD122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D1225" w:rsidRDefault="00BD1225" w:rsidP="006B31E2">
      <w:pPr>
        <w:jc w:val="right"/>
        <w:rPr>
          <w:sz w:val="22"/>
          <w:szCs w:val="20"/>
        </w:rPr>
      </w:pPr>
    </w:p>
    <w:p w:rsidR="00BD1225" w:rsidRDefault="00BD1225" w:rsidP="006B31E2">
      <w:pPr>
        <w:jc w:val="right"/>
        <w:rPr>
          <w:sz w:val="22"/>
          <w:szCs w:val="20"/>
        </w:rPr>
      </w:pPr>
    </w:p>
    <w:p w:rsidR="006B31E2" w:rsidRDefault="006B31E2" w:rsidP="006B31E2">
      <w:pPr>
        <w:jc w:val="right"/>
        <w:rPr>
          <w:szCs w:val="20"/>
        </w:rPr>
      </w:pPr>
      <w:r>
        <w:rPr>
          <w:sz w:val="22"/>
          <w:szCs w:val="20"/>
        </w:rPr>
        <w:t>Утверждаю:</w:t>
      </w:r>
    </w:p>
    <w:p w:rsidR="006B31E2" w:rsidRDefault="006B31E2" w:rsidP="006B31E2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Директор школы: _________В.И. Лаптуров      </w:t>
      </w:r>
    </w:p>
    <w:p w:rsidR="006B31E2" w:rsidRDefault="006B31E2" w:rsidP="006B31E2">
      <w:pPr>
        <w:jc w:val="right"/>
        <w:rPr>
          <w:b/>
        </w:rPr>
      </w:pPr>
      <w:r>
        <w:rPr>
          <w:sz w:val="22"/>
          <w:szCs w:val="20"/>
        </w:rPr>
        <w:t xml:space="preserve">Приказ от 30.08.2018 г № </w:t>
      </w:r>
    </w:p>
    <w:p w:rsidR="006B31E2" w:rsidRDefault="006B31E2" w:rsidP="006B31E2">
      <w:pPr>
        <w:jc w:val="center"/>
        <w:rPr>
          <w:sz w:val="20"/>
          <w:szCs w:val="20"/>
        </w:rPr>
      </w:pPr>
      <w:r>
        <w:rPr>
          <w:b/>
          <w:sz w:val="28"/>
        </w:rPr>
        <w:lastRenderedPageBreak/>
        <w:t>Расписание уроков на  2018-2019 учебный год МБОУ Туроверовская ООШ</w:t>
      </w:r>
    </w:p>
    <w:tbl>
      <w:tblPr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3"/>
        <w:gridCol w:w="639"/>
        <w:gridCol w:w="1344"/>
        <w:gridCol w:w="1138"/>
        <w:gridCol w:w="1311"/>
        <w:gridCol w:w="1241"/>
        <w:gridCol w:w="1378"/>
        <w:gridCol w:w="523"/>
        <w:gridCol w:w="1293"/>
        <w:gridCol w:w="18"/>
        <w:gridCol w:w="506"/>
        <w:gridCol w:w="1442"/>
        <w:gridCol w:w="506"/>
        <w:gridCol w:w="1378"/>
        <w:gridCol w:w="506"/>
        <w:gridCol w:w="1378"/>
        <w:gridCol w:w="29"/>
        <w:gridCol w:w="477"/>
        <w:gridCol w:w="7945"/>
        <w:gridCol w:w="7945"/>
      </w:tblGrid>
      <w:tr w:rsidR="006B31E2" w:rsidTr="005117A1">
        <w:trPr>
          <w:gridAfter w:val="2"/>
          <w:wAfter w:w="1589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 Ден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E2" w:rsidRDefault="006B31E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.</w:t>
            </w: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29AB" w:rsidRDefault="00B429AB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right="-108"/>
              <w:rPr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усск. язык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C5355">
              <w:rPr>
                <w:color w:val="1F497D" w:themeColor="text2"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B429AB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3C5355" w:rsidRDefault="00B429AB" w:rsidP="00B429AB">
            <w:pPr>
              <w:ind w:left="-25" w:right="-108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3C5355">
              <w:rPr>
                <w:color w:val="1F497D" w:themeColor="text2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429AB" w:rsidRDefault="00B429AB" w:rsidP="00B429AB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ДНКНР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00B050"/>
                <w:sz w:val="20"/>
                <w:szCs w:val="20"/>
                <w:lang w:eastAsia="en-US"/>
              </w:rPr>
            </w:pPr>
            <w:proofErr w:type="spellStart"/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B429AB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3C5355" w:rsidRDefault="00B429AB" w:rsidP="00B429AB">
            <w:pPr>
              <w:ind w:left="-25" w:right="-108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3C5355">
              <w:rPr>
                <w:color w:val="1F497D" w:themeColor="text2"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jc w:val="both"/>
              <w:rPr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3C5355" w:rsidRDefault="00B429AB" w:rsidP="00B429AB">
            <w:pPr>
              <w:ind w:left="-25" w:right="-108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3C5355">
              <w:rPr>
                <w:color w:val="1F497D" w:themeColor="text2"/>
                <w:sz w:val="20"/>
                <w:szCs w:val="20"/>
                <w:lang w:eastAsia="en-US"/>
              </w:rPr>
              <w:t xml:space="preserve">Геометрия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B429AB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6D5FAE" w:rsidRDefault="00B429A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6D5FAE" w:rsidRDefault="00B429A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3C5355" w:rsidRDefault="00B429AB" w:rsidP="00B429AB">
            <w:pPr>
              <w:ind w:left="-25" w:right="-108"/>
              <w:rPr>
                <w:color w:val="7030A0"/>
                <w:sz w:val="20"/>
                <w:szCs w:val="20"/>
                <w:lang w:eastAsia="en-US"/>
              </w:rPr>
            </w:pPr>
            <w:r w:rsidRPr="003C5355">
              <w:rPr>
                <w:color w:val="7030A0"/>
                <w:sz w:val="20"/>
                <w:szCs w:val="20"/>
                <w:lang w:eastAsia="en-US"/>
              </w:rPr>
              <w:t xml:space="preserve">ОБЖ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429AB" w:rsidTr="005117A1">
        <w:trPr>
          <w:trHeight w:val="20"/>
        </w:trPr>
        <w:tc>
          <w:tcPr>
            <w:tcW w:w="15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45" w:type="dxa"/>
            <w:shd w:val="clear" w:color="auto" w:fill="auto"/>
          </w:tcPr>
          <w:p w:rsidR="00B429AB" w:rsidRDefault="00B429AB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945" w:type="dxa"/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29AB" w:rsidRDefault="00B429AB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rPr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B429AB" w:rsidRDefault="00B429AB" w:rsidP="00B429AB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Литература      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тем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одной язык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b/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 xml:space="preserve">Физкультур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rPr>
                <w:color w:val="FF0000"/>
                <w:lang w:eastAsia="en-US"/>
              </w:rPr>
            </w:pPr>
            <w:r w:rsidRPr="00B429AB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6D5FAE" w:rsidRDefault="00B429A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>Англ. язы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ДНКНР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6D5FAE" w:rsidRDefault="00B429A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Pr="00B429AB" w:rsidRDefault="00B429A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6D5FAE" w:rsidRDefault="00B429A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B429A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AB" w:rsidRDefault="00B429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Pr="00B429AB" w:rsidRDefault="00B429AB" w:rsidP="00B429AB">
            <w:pPr>
              <w:ind w:left="-25" w:right="-108"/>
              <w:rPr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9AB" w:rsidRDefault="00B429A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B429AB" w:rsidTr="005117A1">
        <w:trPr>
          <w:trHeight w:val="20"/>
        </w:trPr>
        <w:tc>
          <w:tcPr>
            <w:tcW w:w="15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AB" w:rsidRDefault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45" w:type="dxa"/>
            <w:shd w:val="clear" w:color="auto" w:fill="auto"/>
          </w:tcPr>
          <w:p w:rsidR="00B429AB" w:rsidRDefault="00B429AB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945" w:type="dxa"/>
            <w:shd w:val="clear" w:color="auto" w:fill="auto"/>
          </w:tcPr>
          <w:p w:rsidR="00B429AB" w:rsidRDefault="00B429A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6A5B" w:rsidTr="00836A5B">
        <w:trPr>
          <w:gridAfter w:val="2"/>
          <w:wAfter w:w="15890" w:type="dxa"/>
          <w:trHeight w:val="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6A5B" w:rsidRDefault="00836A5B">
            <w:pPr>
              <w:ind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 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836A5B">
              <w:rPr>
                <w:sz w:val="20"/>
                <w:szCs w:val="20"/>
                <w:lang w:eastAsia="en-US"/>
              </w:rPr>
              <w:t xml:space="preserve">Русск. язык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усск. язык   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836A5B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культура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одная лит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</w:tr>
      <w:tr w:rsidR="00836A5B" w:rsidTr="00836A5B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b/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 xml:space="preserve">Физкультур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Литература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836A5B" w:rsidRDefault="00836A5B" w:rsidP="00F56027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метрия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Pr="00B429AB" w:rsidRDefault="00836A5B" w:rsidP="00B429AB">
            <w:pPr>
              <w:ind w:left="-25" w:right="-108"/>
              <w:jc w:val="both"/>
              <w:rPr>
                <w:b/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rPr>
                <w:color w:val="FF0000"/>
                <w:lang w:eastAsia="en-US"/>
              </w:rPr>
            </w:pPr>
            <w:r w:rsidRPr="00B429AB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метрия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  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6D5FAE" w:rsidRDefault="00836A5B" w:rsidP="00B429AB">
            <w:pPr>
              <w:ind w:left="-25" w:right="-108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836A5B" w:rsidRDefault="00836A5B" w:rsidP="00F56027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</w:t>
            </w:r>
            <w:r w:rsidRPr="00836A5B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836A5B" w:rsidTr="005117A1">
        <w:trPr>
          <w:trHeight w:val="309"/>
        </w:trPr>
        <w:tc>
          <w:tcPr>
            <w:tcW w:w="15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pStyle w:val="a5"/>
              <w:rPr>
                <w:lang w:eastAsia="en-US"/>
              </w:rPr>
            </w:pPr>
          </w:p>
        </w:tc>
        <w:tc>
          <w:tcPr>
            <w:tcW w:w="7945" w:type="dxa"/>
            <w:shd w:val="clear" w:color="auto" w:fill="auto"/>
          </w:tcPr>
          <w:p w:rsidR="00836A5B" w:rsidRDefault="00836A5B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945" w:type="dxa"/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6A5B" w:rsidRDefault="00836A5B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3C5355">
              <w:rPr>
                <w:sz w:val="20"/>
                <w:szCs w:val="20"/>
                <w:shd w:val="clear" w:color="auto" w:fill="4F81BD" w:themeFill="accent1"/>
                <w:lang w:eastAsia="en-US"/>
              </w:rPr>
              <w:t>Технолог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B429AB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36A5B" w:rsidRPr="005117A1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5117A1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b/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 xml:space="preserve">Физкультур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rPr>
                <w:color w:val="FF0000"/>
                <w:lang w:eastAsia="en-US"/>
              </w:rPr>
            </w:pPr>
            <w:r w:rsidRPr="00B429AB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Pr="005117A1" w:rsidRDefault="00836A5B" w:rsidP="00B429AB">
            <w:pPr>
              <w:ind w:right="-108"/>
              <w:rPr>
                <w:sz w:val="20"/>
                <w:szCs w:val="20"/>
                <w:lang w:eastAsia="en-US"/>
              </w:rPr>
            </w:pPr>
            <w:r w:rsidRPr="005117A1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jc w:val="both"/>
              <w:rPr>
                <w:b/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36A5B" w:rsidRPr="005117A1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5117A1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лит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Литература     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5117A1" w:rsidRDefault="00836A5B" w:rsidP="005117A1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  <w:r w:rsidRPr="005117A1"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6D5FAE" w:rsidRDefault="00836A5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5117A1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6D5FAE" w:rsidRDefault="00836A5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836A5B" w:rsidTr="005117A1">
        <w:trPr>
          <w:trHeight w:val="20"/>
        </w:trPr>
        <w:tc>
          <w:tcPr>
            <w:tcW w:w="15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45" w:type="dxa"/>
            <w:shd w:val="clear" w:color="auto" w:fill="auto"/>
          </w:tcPr>
          <w:p w:rsidR="00836A5B" w:rsidRDefault="00836A5B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945" w:type="dxa"/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6A5B" w:rsidTr="005117A1">
        <w:trPr>
          <w:gridAfter w:val="2"/>
          <w:wAfter w:w="15890" w:type="dxa"/>
          <w:cantSplit/>
          <w:trHeight w:val="23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6A5B" w:rsidRDefault="00836A5B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</w:tr>
      <w:tr w:rsidR="00836A5B" w:rsidTr="005117A1">
        <w:trPr>
          <w:gridAfter w:val="2"/>
          <w:wAfter w:w="15890" w:type="dxa"/>
          <w:cantSplit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</w:t>
            </w:r>
            <w:proofErr w:type="spellStart"/>
            <w:r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</w:t>
            </w:r>
            <w:proofErr w:type="spellStart"/>
            <w:r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дной </w:t>
            </w:r>
            <w:proofErr w:type="spellStart"/>
            <w:r>
              <w:rPr>
                <w:sz w:val="20"/>
                <w:szCs w:val="20"/>
                <w:lang w:eastAsia="en-US"/>
              </w:rPr>
              <w:t>я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дной </w:t>
            </w:r>
            <w:proofErr w:type="spellStart"/>
            <w:r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F56027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b/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6D5FAE" w:rsidRDefault="00836A5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b/>
                <w:color w:val="00B050"/>
                <w:sz w:val="20"/>
                <w:szCs w:val="20"/>
                <w:lang w:eastAsia="en-US"/>
              </w:rPr>
            </w:pPr>
            <w:r w:rsidRPr="00B429AB">
              <w:rPr>
                <w:color w:val="00B05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6D5FAE" w:rsidRDefault="00836A5B" w:rsidP="00B429AB">
            <w:pPr>
              <w:ind w:left="-25" w:right="-108"/>
              <w:rPr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г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6D5FAE" w:rsidRDefault="00836A5B" w:rsidP="00B429AB">
            <w:pPr>
              <w:ind w:left="-25" w:right="-108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D5FAE">
              <w:rPr>
                <w:color w:val="FF0000"/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</w:tr>
      <w:tr w:rsidR="00836A5B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5B" w:rsidRDefault="00836A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F56027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       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Pr="00B429AB" w:rsidRDefault="00836A5B" w:rsidP="00B429AB">
            <w:pPr>
              <w:ind w:left="-25" w:right="-108"/>
              <w:rPr>
                <w:color w:val="C00000"/>
                <w:sz w:val="20"/>
                <w:szCs w:val="20"/>
                <w:lang w:eastAsia="en-US"/>
              </w:rPr>
            </w:pPr>
            <w:r w:rsidRPr="00B429AB">
              <w:rPr>
                <w:color w:val="C00000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836A5B" w:rsidRPr="00E5573C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E5573C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5B" w:rsidRDefault="00836A5B" w:rsidP="00B429AB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5117A1" w:rsidTr="005117A1">
        <w:trPr>
          <w:gridAfter w:val="2"/>
          <w:wAfter w:w="15890" w:type="dxa"/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A1" w:rsidRDefault="005117A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7A1" w:rsidRDefault="005117A1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A1" w:rsidRDefault="005117A1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E4B27" w:rsidRDefault="00AE4B27"/>
    <w:p w:rsidR="0085138D" w:rsidRDefault="0085138D"/>
    <w:p w:rsidR="0085138D" w:rsidRDefault="0085138D"/>
    <w:p w:rsidR="0085138D" w:rsidRDefault="0085138D"/>
    <w:p w:rsidR="0085138D" w:rsidRDefault="0085138D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tbl>
      <w:tblPr>
        <w:tblW w:w="13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85"/>
        <w:gridCol w:w="2613"/>
        <w:gridCol w:w="36"/>
        <w:gridCol w:w="2878"/>
        <w:gridCol w:w="36"/>
        <w:gridCol w:w="2792"/>
        <w:gridCol w:w="2792"/>
      </w:tblGrid>
      <w:tr w:rsidR="00552339" w:rsidRPr="007B6C7F" w:rsidTr="00AB431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B36C3F"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Русск. язык        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Химия 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3D2C02">
            <w:pPr>
              <w:ind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</w:tr>
      <w:tr w:rsidR="00552339" w:rsidRPr="007B6C7F" w:rsidTr="00AB431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1D494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63E6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AB093C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Литература</w:t>
            </w:r>
          </w:p>
        </w:tc>
      </w:tr>
      <w:tr w:rsidR="00552339" w:rsidRPr="007B6C7F" w:rsidTr="00AB431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EC57EF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B63E66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B36C3F">
              <w:rPr>
                <w:sz w:val="20"/>
                <w:szCs w:val="20"/>
                <w:lang w:eastAsia="en-US"/>
              </w:rPr>
              <w:t xml:space="preserve">Англ. язык              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39603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7B6C7F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</w:tr>
      <w:tr w:rsidR="00552339" w:rsidRPr="00B36C3F" w:rsidTr="00AB431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B36C3F" w:rsidRDefault="00552339" w:rsidP="00256A12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D53852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339" w:rsidRPr="007B6C7F" w:rsidRDefault="00552339" w:rsidP="00492B21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</w:tbl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455E3C" w:rsidRDefault="00455E3C"/>
    <w:p w:rsidR="00372935" w:rsidRDefault="00372935"/>
    <w:p w:rsidR="00372935" w:rsidRDefault="00372935"/>
    <w:p w:rsidR="00372935" w:rsidRDefault="00372935"/>
    <w:p w:rsidR="00372935" w:rsidRDefault="00372935"/>
    <w:p w:rsidR="00455E3C" w:rsidRDefault="00455E3C"/>
    <w:p w:rsidR="00455E3C" w:rsidRDefault="00455E3C"/>
    <w:p w:rsidR="0085138D" w:rsidRDefault="0085138D"/>
    <w:p w:rsidR="0085138D" w:rsidRDefault="008C0D15">
      <w:r>
        <w:t>2</w:t>
      </w:r>
      <w:r w:rsidR="00372935">
        <w:t>1-22</w:t>
      </w:r>
      <w:r>
        <w:t xml:space="preserve"> </w:t>
      </w:r>
      <w:proofErr w:type="spellStart"/>
      <w:r>
        <w:t>уч</w:t>
      </w:r>
      <w:proofErr w:type="spellEnd"/>
      <w:r>
        <w:t xml:space="preserve"> год</w:t>
      </w:r>
    </w:p>
    <w:p w:rsidR="0085138D" w:rsidRDefault="0085138D"/>
    <w:tbl>
      <w:tblPr>
        <w:tblW w:w="15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565"/>
        <w:gridCol w:w="79"/>
        <w:gridCol w:w="1360"/>
        <w:gridCol w:w="1148"/>
        <w:gridCol w:w="1323"/>
        <w:gridCol w:w="1253"/>
        <w:gridCol w:w="1391"/>
        <w:gridCol w:w="526"/>
        <w:gridCol w:w="1305"/>
        <w:gridCol w:w="18"/>
        <w:gridCol w:w="509"/>
        <w:gridCol w:w="1456"/>
        <w:gridCol w:w="509"/>
        <w:gridCol w:w="1391"/>
        <w:gridCol w:w="509"/>
        <w:gridCol w:w="1391"/>
        <w:gridCol w:w="29"/>
        <w:gridCol w:w="480"/>
      </w:tblGrid>
      <w:tr w:rsidR="00372935" w:rsidRPr="00372935" w:rsidTr="0037293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rPr>
                <w:b/>
                <w:sz w:val="28"/>
                <w:lang w:eastAsia="en-US"/>
              </w:rPr>
            </w:pPr>
            <w:r w:rsidRPr="00372935">
              <w:rPr>
                <w:sz w:val="20"/>
                <w:szCs w:val="16"/>
                <w:lang w:eastAsia="en-US"/>
              </w:rPr>
              <w:t>День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К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к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lang w:eastAsia="en-US"/>
              </w:rPr>
            </w:pPr>
            <w:r w:rsidRPr="00372935">
              <w:rPr>
                <w:b/>
                <w:sz w:val="20"/>
                <w:lang w:eastAsia="en-US"/>
              </w:rPr>
              <w:t>к.</w:t>
            </w: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5E3C" w:rsidRPr="00372935" w:rsidRDefault="00455E3C" w:rsidP="00AC34E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Чтение  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3C" w:rsidRPr="00372935" w:rsidRDefault="00455E3C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3C" w:rsidRPr="00372935" w:rsidRDefault="00455E3C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3C" w:rsidRPr="00372935" w:rsidRDefault="00455E3C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3C" w:rsidRPr="00372935" w:rsidRDefault="00455E3C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3C" w:rsidRPr="00372935" w:rsidRDefault="00455E3C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3C" w:rsidRPr="00372935" w:rsidRDefault="00455E3C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5E3C" w:rsidRPr="00372935" w:rsidRDefault="00455E3C" w:rsidP="00AC34E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455E3C" w:rsidP="00AC34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3C" w:rsidRPr="00372935" w:rsidRDefault="00372935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Чтение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3C" w:rsidRPr="00372935" w:rsidRDefault="00455E3C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E5" w:rsidRPr="00372935" w:rsidRDefault="00AC34E5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E5" w:rsidRPr="00372935" w:rsidRDefault="00AC34E5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E5" w:rsidRPr="00372935" w:rsidRDefault="00AC34E5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E5" w:rsidRPr="00372935" w:rsidRDefault="00AC34E5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E5" w:rsidRPr="00372935" w:rsidRDefault="00AC34E5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E5" w:rsidRPr="00372935" w:rsidRDefault="00AC34E5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E5" w:rsidRPr="00372935" w:rsidRDefault="00AC34E5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E5" w:rsidRPr="00372935" w:rsidRDefault="00AC34E5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rPr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Англ. </w:t>
            </w:r>
            <w:proofErr w:type="spellStart"/>
            <w:r w:rsidRPr="00372935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372935">
              <w:rPr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E5" w:rsidRPr="00372935" w:rsidRDefault="00AC34E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35" w:rsidRPr="00372935" w:rsidRDefault="00372935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35" w:rsidRPr="00372935" w:rsidRDefault="00372935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1F04AF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35" w:rsidRPr="00372935" w:rsidRDefault="00372935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35" w:rsidRPr="00372935" w:rsidRDefault="00372935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35" w:rsidRPr="00372935" w:rsidRDefault="00372935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35" w:rsidRPr="00372935" w:rsidRDefault="00372935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372935" w:rsidRPr="00372935" w:rsidTr="0037293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35" w:rsidRPr="00372935" w:rsidRDefault="00372935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4869" w:rsidRPr="00372935" w:rsidRDefault="00BE4869" w:rsidP="00AC34E5">
            <w:pPr>
              <w:ind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Чтение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Чтение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</w:t>
            </w:r>
            <w:proofErr w:type="spellStart"/>
            <w:r w:rsidRPr="00372935">
              <w:rPr>
                <w:sz w:val="20"/>
                <w:szCs w:val="20"/>
                <w:lang w:eastAsia="en-US"/>
              </w:rPr>
              <w:t>яз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118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72935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372935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372935">
              <w:rPr>
                <w:sz w:val="20"/>
                <w:szCs w:val="20"/>
                <w:lang w:eastAsia="en-US"/>
              </w:rPr>
              <w:t>ир</w:t>
            </w:r>
            <w:proofErr w:type="spellEnd"/>
            <w:r w:rsidRPr="00372935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Математика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Музыка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72935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372935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372935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4869" w:rsidRPr="00372935" w:rsidRDefault="00BE4869" w:rsidP="00AC34E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72935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372935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372935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rPr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Англ. </w:t>
            </w:r>
            <w:proofErr w:type="spellStart"/>
            <w:r w:rsidRPr="00372935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372935">
              <w:rPr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ИЗО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proofErr w:type="spellStart"/>
            <w:r w:rsidRPr="00372935">
              <w:rPr>
                <w:sz w:val="20"/>
                <w:szCs w:val="20"/>
                <w:lang w:eastAsia="en-US"/>
              </w:rPr>
              <w:t>Окруж</w:t>
            </w:r>
            <w:proofErr w:type="gramStart"/>
            <w:r w:rsidRPr="00372935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372935">
              <w:rPr>
                <w:sz w:val="20"/>
                <w:szCs w:val="20"/>
                <w:lang w:eastAsia="en-US"/>
              </w:rPr>
              <w:t>и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ИЗО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1F04AF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rPr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gridAfter w:val="17"/>
          <w:wAfter w:w="14677" w:type="dxa"/>
          <w:trHeight w:val="20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cantSplit/>
          <w:trHeight w:val="231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4869" w:rsidRPr="00372935" w:rsidRDefault="00BE4869" w:rsidP="00AC34E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Чтение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одной </w:t>
            </w:r>
            <w:proofErr w:type="spellStart"/>
            <w:r w:rsidRPr="00372935">
              <w:rPr>
                <w:sz w:val="20"/>
                <w:szCs w:val="20"/>
                <w:lang w:eastAsia="en-US"/>
              </w:rPr>
              <w:t>яз</w:t>
            </w:r>
            <w:proofErr w:type="spellEnd"/>
            <w:r w:rsidRPr="00372935">
              <w:rPr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 xml:space="preserve">Русский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BE486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BE4869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sz w:val="20"/>
                <w:szCs w:val="20"/>
                <w:lang w:eastAsia="en-US"/>
              </w:rPr>
              <w:t>Физкульту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</w:tr>
      <w:tr w:rsidR="00BE4869" w:rsidRPr="00372935" w:rsidTr="00372935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69" w:rsidRPr="00372935" w:rsidRDefault="00BE4869" w:rsidP="00AC34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69" w:rsidRPr="00372935" w:rsidRDefault="00BE4869" w:rsidP="00AC34E5">
            <w:pPr>
              <w:ind w:left="65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935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69" w:rsidRPr="00372935" w:rsidRDefault="00BE4869" w:rsidP="00AC34E5">
            <w:pPr>
              <w:ind w:left="-25" w:right="-108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p w:rsidR="0085138D" w:rsidRDefault="0085138D"/>
    <w:sectPr w:rsidR="0085138D" w:rsidSect="00F56027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2"/>
    <w:rsid w:val="00096BDF"/>
    <w:rsid w:val="000B15EE"/>
    <w:rsid w:val="000E1AC6"/>
    <w:rsid w:val="0013500D"/>
    <w:rsid w:val="00154081"/>
    <w:rsid w:val="001F04AF"/>
    <w:rsid w:val="00220774"/>
    <w:rsid w:val="00266A9D"/>
    <w:rsid w:val="00273651"/>
    <w:rsid w:val="002A1ED3"/>
    <w:rsid w:val="003608A6"/>
    <w:rsid w:val="00372935"/>
    <w:rsid w:val="00396599"/>
    <w:rsid w:val="003C5355"/>
    <w:rsid w:val="0041255B"/>
    <w:rsid w:val="0042338C"/>
    <w:rsid w:val="00455E3C"/>
    <w:rsid w:val="00463DBF"/>
    <w:rsid w:val="004A1939"/>
    <w:rsid w:val="004B5B0E"/>
    <w:rsid w:val="004F0DA7"/>
    <w:rsid w:val="004F5A4B"/>
    <w:rsid w:val="005117A1"/>
    <w:rsid w:val="00552339"/>
    <w:rsid w:val="00557C26"/>
    <w:rsid w:val="0056018F"/>
    <w:rsid w:val="00563C25"/>
    <w:rsid w:val="00586254"/>
    <w:rsid w:val="005964A2"/>
    <w:rsid w:val="005F230E"/>
    <w:rsid w:val="005F61B5"/>
    <w:rsid w:val="006A04FD"/>
    <w:rsid w:val="006A2250"/>
    <w:rsid w:val="006B31E2"/>
    <w:rsid w:val="006D5FAE"/>
    <w:rsid w:val="006F717F"/>
    <w:rsid w:val="00742DCC"/>
    <w:rsid w:val="007454EE"/>
    <w:rsid w:val="00745E1D"/>
    <w:rsid w:val="007B5D53"/>
    <w:rsid w:val="007B6C7F"/>
    <w:rsid w:val="00830AAE"/>
    <w:rsid w:val="00836A5B"/>
    <w:rsid w:val="0085138D"/>
    <w:rsid w:val="008655C3"/>
    <w:rsid w:val="00881C2B"/>
    <w:rsid w:val="008C0D15"/>
    <w:rsid w:val="008C5C34"/>
    <w:rsid w:val="009032CC"/>
    <w:rsid w:val="00926E3D"/>
    <w:rsid w:val="009B39B3"/>
    <w:rsid w:val="009B5BC9"/>
    <w:rsid w:val="009F7807"/>
    <w:rsid w:val="00A05232"/>
    <w:rsid w:val="00AB431B"/>
    <w:rsid w:val="00AC34E5"/>
    <w:rsid w:val="00AE4B27"/>
    <w:rsid w:val="00B25CE5"/>
    <w:rsid w:val="00B36C3F"/>
    <w:rsid w:val="00B429AB"/>
    <w:rsid w:val="00B55BF3"/>
    <w:rsid w:val="00B57D4A"/>
    <w:rsid w:val="00BA4833"/>
    <w:rsid w:val="00BA5311"/>
    <w:rsid w:val="00BD1225"/>
    <w:rsid w:val="00BE4869"/>
    <w:rsid w:val="00C403DE"/>
    <w:rsid w:val="00C41B5E"/>
    <w:rsid w:val="00C5138A"/>
    <w:rsid w:val="00C605FD"/>
    <w:rsid w:val="00C74581"/>
    <w:rsid w:val="00CD6000"/>
    <w:rsid w:val="00CF1F9B"/>
    <w:rsid w:val="00CF2D0A"/>
    <w:rsid w:val="00D55153"/>
    <w:rsid w:val="00D84F1F"/>
    <w:rsid w:val="00D95714"/>
    <w:rsid w:val="00DA2F62"/>
    <w:rsid w:val="00DA6B24"/>
    <w:rsid w:val="00E5198E"/>
    <w:rsid w:val="00E5573C"/>
    <w:rsid w:val="00E640ED"/>
    <w:rsid w:val="00E929ED"/>
    <w:rsid w:val="00EA5B17"/>
    <w:rsid w:val="00F05130"/>
    <w:rsid w:val="00F329AC"/>
    <w:rsid w:val="00F56027"/>
    <w:rsid w:val="00FC2D56"/>
    <w:rsid w:val="00FD1C75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B31E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B31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29A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39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B31E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B31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29A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39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A08B-367A-41D1-85D4-D093FEC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0</Words>
  <Characters>11572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1-08-18T08:09:00Z</cp:lastPrinted>
  <dcterms:created xsi:type="dcterms:W3CDTF">2021-09-07T18:10:00Z</dcterms:created>
  <dcterms:modified xsi:type="dcterms:W3CDTF">2021-09-07T18:10:00Z</dcterms:modified>
</cp:coreProperties>
</file>